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6A" w:rsidRDefault="00F5626A" w:rsidP="00F562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 xml:space="preserve">Załącznik nr </w:t>
      </w:r>
      <w:r w:rsidRPr="00894B59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3</w:t>
      </w:r>
      <w:r w:rsidR="00C45797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b</w:t>
      </w:r>
      <w:r w:rsidR="00BD2B96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 xml:space="preserve"> do SIWZ</w:t>
      </w:r>
    </w:p>
    <w:p w:rsidR="00CA3340" w:rsidRDefault="00CA3340" w:rsidP="00F562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Nr sprawy: PZD.T.</w:t>
      </w:r>
      <w:r w:rsidRPr="00CA334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262.0</w:t>
      </w:r>
      <w:r w:rsidR="000957F8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3</w:t>
      </w:r>
      <w:r w:rsidRPr="00CA334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.201</w:t>
      </w:r>
      <w:r w:rsidR="00BD2B96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8</w:t>
      </w:r>
    </w:p>
    <w:p w:rsidR="00F5626A" w:rsidRPr="000E6B97" w:rsidRDefault="00F5626A" w:rsidP="00F562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zwa i adre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ego</w:t>
      </w: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F5626A" w:rsidRPr="00CA3340" w:rsidRDefault="00F5626A" w:rsidP="00F5626A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0E6B97" w:rsidRDefault="00F5626A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zwa i adres Wykonawcy: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(pełna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nazwa/ firma, adres, w zależności </w:t>
      </w: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od podmiotu NIP/PESEL, KRS/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</w:t>
      </w: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prezentowany przez: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imię, nazwisko, stanowisko/podstawa do reprezentacji)</w:t>
      </w:r>
    </w:p>
    <w:p w:rsidR="00F5626A" w:rsidRPr="00CA3340" w:rsidRDefault="00F5626A" w:rsidP="00F5626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</w:pPr>
    </w:p>
    <w:p w:rsidR="00F5626A" w:rsidRDefault="00F5626A" w:rsidP="00391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 xml:space="preserve">OŚWIADCZENIE </w:t>
      </w:r>
      <w:r w:rsidR="0014718E"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 xml:space="preserve">WSTĘPNE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>WYKONAWCY</w:t>
      </w:r>
    </w:p>
    <w:p w:rsidR="00F5626A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</w:t>
      </w:r>
      <w:r w:rsidR="00F5626A" w:rsidRPr="00F562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ładan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na podstawie art. 25a ust. 1 ustaw z dnia 29 stycznia 2004r.</w:t>
      </w:r>
    </w:p>
    <w:p w:rsid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awo zamówień publicznych </w:t>
      </w:r>
    </w:p>
    <w:p w:rsid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>Dotyczące spełniania warunków w postępowaniu</w:t>
      </w:r>
    </w:p>
    <w:p w:rsidR="0039180C" w:rsidRP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9180C" w:rsidRDefault="0039180C" w:rsidP="00BD2B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918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trzeby niniejszego postępowania o udzielenie zamówienia publicznego pn. </w:t>
      </w:r>
      <w:r w:rsidR="009B792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„</w:t>
      </w:r>
      <w:r w:rsidR="00E22605" w:rsidRPr="00E226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zebudowa </w:t>
      </w:r>
      <w:r w:rsidR="00BD2B96" w:rsidRPr="00BD2B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drogi powiatowej nr </w:t>
      </w:r>
      <w:r w:rsidR="00B95DAA" w:rsidRPr="00D050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4513W Zwoleń - Kroczów - Kazanów</w:t>
      </w:r>
      <w:r w:rsidR="009B79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prowadzonego przez </w:t>
      </w:r>
      <w:r w:rsidR="0014718E"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iatowy Zarząd Dróg w Zwoleni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oświadczam, co następuje:</w:t>
      </w:r>
    </w:p>
    <w:p w:rsidR="0039180C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9180C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9180C" w:rsidRPr="002244AC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INFORMACJA DOTYCZĄCA WYKONAWCY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spełniam warunki udziału w postepowaniu określone przez Zamawiająceg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w 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dziale 5 ust. 2 SIWZ.</w:t>
      </w: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4718E" w:rsidRPr="0014718E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y Wykonawca bierze udział w postępowaniu o udzielenie zamówienia wspólnie z innymi Wykonawcami</w:t>
      </w:r>
      <w:r w:rsidRPr="00ED15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?</w:t>
      </w:r>
      <w:r w:rsidR="00ED1555" w:rsidRPr="00ED1555">
        <w:rPr>
          <w:sz w:val="24"/>
          <w:szCs w:val="24"/>
        </w:rPr>
        <w:t xml:space="preserve"> </w:t>
      </w:r>
      <w:r w:rsidR="00ED1555" w:rsidRPr="00ED15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[   ] TAK     [   ] NIE</w:t>
      </w:r>
      <w:r w:rsidR="00ED1555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</w:t>
      </w:r>
      <w:r w:rsidRPr="0066462F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(Zwłaszcza w ramach grupy, konsorcjum, spółki joint venture lub podobnego podmiotu)</w:t>
      </w:r>
      <w:r w:rsidR="00ED1555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</w:t>
      </w:r>
    </w:p>
    <w:p w:rsidR="0014718E" w:rsidRPr="0066462F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6646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Jeżeli tak:</w:t>
      </w:r>
    </w:p>
    <w:p w:rsidR="0014718E" w:rsidRPr="0014718E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</w:t>
      </w: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roszę wskazać rolę wykonawcy w grupie: </w:t>
      </w:r>
      <w:r w:rsidR="006646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.</w:t>
      </w:r>
    </w:p>
    <w:p w:rsidR="0014718E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</w:t>
      </w: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Proszę wskazać pozostałych wykonawców biorących wspólnie udział w postępowaniu o udzielenie zamówienia: ……………</w:t>
      </w:r>
      <w:r w:rsidR="006646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</w:t>
      </w: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.</w:t>
      </w:r>
    </w:p>
    <w:p w:rsidR="0066462F" w:rsidRDefault="0066462F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14718E" w:rsidRPr="0066462F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6646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Uwaga: W przypadku wspólnego ubiegania się o zamówienie przez Wykonawców, oświadczenie wstępne składa każdy z Wykonawców wspólnie ubiegających się o zamówienie.</w:t>
      </w: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F33" w:rsidRPr="000E6B97" w:rsidRDefault="00375F33" w:rsidP="00375F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375F33" w:rsidRDefault="00375F33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BA02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 w:rsidR="00C04D6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 w:rsidR="00C04D66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B95DAA" w:rsidRDefault="00B95DAA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bookmarkStart w:id="0" w:name="_GoBack"/>
      <w:bookmarkEnd w:id="0"/>
    </w:p>
    <w:p w:rsidR="00451175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lastRenderedPageBreak/>
        <w:t>INFORMACJA W ZWIĄZKU Z POLEGANIEM NA ZASOBACH INNYCH PODMIOTÓW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:</w:t>
      </w: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60774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elu spełnienia warunków udziału w postepowaniu określonych przez Zamawiającego w 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dziale 5 ust. 2 SIWZ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,</w:t>
      </w:r>
      <w:r w:rsidRPr="00F607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legam na zasobach następującego/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yc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miotu/-ów: ………………………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………., </w:t>
      </w:r>
      <w:r w:rsidR="00E23889" w:rsidRPr="00E23889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(proszę podać nazwy (firm) tych podmiotów, adresy, NIP/PESEL, KRS/CEIDG)</w:t>
      </w:r>
      <w:r w:rsidR="00E238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następującym zakresie: ………………………………………………………………………………………………………………………………………………………. </w:t>
      </w:r>
      <w:r w:rsidRPr="00E23889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(wskazać podmiot i określić odpowiedni zakres dla wskazanego podmiotu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).</w:t>
      </w:r>
      <w:r w:rsidRPr="00F607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Pr="000E6B97" w:rsidRDefault="00F60774" w:rsidP="00F607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F60774" w:rsidRP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451175" w:rsidRPr="002244AC" w:rsidRDefault="00451175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 DOTYCZĄCE PODANYCH INFORMACJI:</w:t>
      </w:r>
    </w:p>
    <w:p w:rsidR="00451175" w:rsidRDefault="00451175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:rsidR="002244AC" w:rsidRDefault="00451175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wszystkie informacje podane w powyższym oświadczeniu są aktual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i zgodne z prawdą oraz zostały </w:t>
      </w:r>
      <w:r w:rsidR="002244A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stawione z pełną świadomością konsekwencji wprowadzenia w błąd Zamawiającego przy przedstawianiu informacji.</w:t>
      </w:r>
      <w:r w:rsidR="002244AC" w:rsidRPr="002244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2244AC" w:rsidRPr="000E6B97" w:rsidRDefault="002244AC" w:rsidP="00224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1175" w:rsidRDefault="00451175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244AC" w:rsidRDefault="002244AC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244AC" w:rsidRDefault="002244AC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244AC" w:rsidRDefault="002244AC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4718E" w:rsidRDefault="0014718E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Pr="000E6B97" w:rsidRDefault="00CB6E56" w:rsidP="00CB6E5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Nazwa i adre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ego</w:t>
      </w: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CB6E56" w:rsidRPr="00CA3340" w:rsidRDefault="00CB6E56" w:rsidP="00CB6E56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0E6B97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zwa i adres Wykonawcy: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(pełna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nazwa/ firma, adres, w zależności </w:t>
      </w: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od podmiotu NIP/PESEL, KRS/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</w:t>
      </w: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prezentowany przez: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F5626A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imię, nazwisko, stanowisko/podstawa do reprezentacji)</w:t>
      </w:r>
    </w:p>
    <w:p w:rsidR="00CB6E56" w:rsidRPr="00CA3340" w:rsidRDefault="00CB6E56" w:rsidP="00CB6E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>OŚWIADCZENIE WYKONAWCY</w:t>
      </w: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</w:t>
      </w:r>
      <w:r w:rsidRPr="00F562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ładan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na podstawie art. 25a ust. 1 ustaw z dnia 29 stycznia 2004r.</w:t>
      </w: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awo zamówień publicznych </w:t>
      </w: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0F01EC" w:rsidRPr="000F01EC" w:rsidRDefault="00CB6E56" w:rsidP="000F01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 xml:space="preserve">Dotyczące </w:t>
      </w:r>
      <w:r w:rsidR="000F01EC" w:rsidRPr="000F01E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>braku podstaw do wykluczenia</w:t>
      </w:r>
    </w:p>
    <w:p w:rsidR="00CB6E56" w:rsidRPr="0039180C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BD2B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918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trzeby niniejszego postępowania o udzielenie zamówienia publicznego pn. </w:t>
      </w:r>
      <w:r w:rsidR="00243D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„</w:t>
      </w:r>
      <w:r w:rsidR="00E22605" w:rsidRPr="00E226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zebudowa </w:t>
      </w:r>
      <w:r w:rsidR="00BD2B96" w:rsidRPr="00BD2B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drogi powiatowej nr </w:t>
      </w:r>
      <w:r w:rsidR="00B95DAA" w:rsidRPr="00D050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4513W Zwoleń - Kroczów - Kazanów</w:t>
      </w:r>
      <w:r w:rsidR="001471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”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prowadzonego przez </w:t>
      </w:r>
      <w:r w:rsidR="0014718E"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iatowy Zarząd Dróg w Zwoleniu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oświadcz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co następuje: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Pr="002244AC" w:rsidRDefault="005A29D5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</w:t>
      </w:r>
      <w:r w:rsidR="00CB6E56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A DOTYCZĄC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E</w:t>
      </w:r>
      <w:r w:rsidR="00CB6E56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WYKONAWCY</w:t>
      </w:r>
      <w:r w:rsidR="00CB6E56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5008E" w:rsidRDefault="0035008E" w:rsidP="0035008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nie podlegam wykluczeniu z postępowania na podstawie art.</w:t>
      </w:r>
      <w:r w:rsidR="00B638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24 ust 1 pkt 12- 23 ustawy Pzp.</w:t>
      </w:r>
    </w:p>
    <w:p w:rsidR="00B638B3" w:rsidRDefault="00B638B3" w:rsidP="00B638B3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Pr="0035008E" w:rsidRDefault="0035008E" w:rsidP="0035008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nie podlegam wykluczeniu z postępowania na podstawie art. 24 ust. 5 pkt </w:t>
      </w:r>
      <w:r w:rsidR="00664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, 2</w:t>
      </w:r>
      <w:r w:rsidRPr="00243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8 </w:t>
      </w:r>
      <w:r w:rsidR="00B638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awy Pzp.</w:t>
      </w:r>
      <w:r w:rsidR="00CB6E56" w:rsidRPr="003500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Pr="000E6B97" w:rsidRDefault="00CB6E56" w:rsidP="00CB6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</w:t>
      </w:r>
      <w:r w:rsidR="00287F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….……….……….................................................                                            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CB6E56" w:rsidRDefault="00CB6E56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45A4E" w:rsidRDefault="00045A4E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45A4E" w:rsidRDefault="00045A4E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3500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Oświadczam, że zachodzą w stosunku do mnie podstawy wykluczenia z postępowania na podstawie art. ……… ustawy Pzp </w:t>
      </w: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podać mającą zastosowanie podstawę wykluczenia spośród wymienionych w art. 24 ust. 1 pkt. 13</w:t>
      </w:r>
      <w:r w:rsidR="00321B06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-</w:t>
      </w: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14, 16-20</w:t>
      </w:r>
      <w:r w:rsidR="0035008E" w:rsidRPr="0037538F">
        <w:rPr>
          <w:sz w:val="20"/>
          <w:szCs w:val="20"/>
        </w:rPr>
        <w:t xml:space="preserve"> </w:t>
      </w:r>
      <w:r w:rsidR="0035008E"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lub art. 24 ust. 5 ustawy Pzp</w:t>
      </w: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ednocześnie oświadczam, że w związku z w/w okolicznością na podstawie art. 24 ust. </w:t>
      </w:r>
      <w:r w:rsid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wy Pzp podjąłem następujące środki naprawcze:</w:t>
      </w:r>
      <w:r w:rsid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..</w:t>
      </w:r>
      <w:r w:rsid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</w:t>
      </w: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A29D5" w:rsidRDefault="0066462F" w:rsidP="0066462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6646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Uwaga: Jeżeli sytuacja opisana w </w:t>
      </w:r>
      <w:r w:rsidR="009D1D0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w/w oświadczeniu</w:t>
      </w:r>
      <w:r w:rsidRPr="006646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nie dotyczy Wykonawcy, należy przekreślić ten pkt w całości.</w:t>
      </w: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5A29D5" w:rsidRPr="000E6B97" w:rsidRDefault="005A29D5" w:rsidP="005A29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5A29D5" w:rsidRDefault="005A29D5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DOTYCZĄC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E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PODMIOTU, NA ZASOBY KTÓREGO POWOŁUJE SIĘ WYKONAWCA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Pr="0037538F" w:rsidRDefault="0037538F" w:rsidP="003753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następujący/e podmiot/y, na którego/</w:t>
      </w:r>
      <w:proofErr w:type="spellStart"/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ch</w:t>
      </w:r>
      <w:proofErr w:type="spellEnd"/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soby powołuję się w niniejszy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tępowaniu, tj.:</w:t>
      </w:r>
    </w:p>
    <w:p w:rsidR="001554B9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.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.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</w:t>
      </w: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lega/ją wykluczeniu z postępowan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udzielenie zamówienia.</w:t>
      </w:r>
      <w:r w:rsidRPr="003753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Pr="000E6B97" w:rsidRDefault="0037538F" w:rsidP="00375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37538F" w:rsidRP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554B9" w:rsidRDefault="001554B9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DOTYCZĄC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E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PODWYKONAWCÓW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BF33BF" w:rsidRDefault="00BF33BF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Pr="00693298" w:rsidRDefault="00693298" w:rsidP="00BF33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następujący/e podmiot/y, będący/e podwykonawcą/</w:t>
      </w:r>
      <w:proofErr w:type="spellStart"/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i</w:t>
      </w:r>
      <w:proofErr w:type="spellEnd"/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693298" w:rsidRP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</w:t>
      </w:r>
    </w:p>
    <w:p w:rsidR="00693298" w:rsidRP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69329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69329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 w:rsidRPr="0069329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,</w:t>
      </w:r>
    </w:p>
    <w:p w:rsid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podlega/ą wykluczeniu z postępowania o udzielenie zamówienia.</w:t>
      </w:r>
      <w:r w:rsidRPr="006932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693298" w:rsidRDefault="00693298" w:rsidP="006932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Pr="000E6B97" w:rsidRDefault="00693298" w:rsidP="006932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693298" w:rsidRP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1554B9" w:rsidRDefault="001554B9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B21DA" w:rsidRDefault="006B21DA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B21DA" w:rsidRDefault="006B21DA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Pr="002244AC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lastRenderedPageBreak/>
        <w:t>OŚWIADCZENIE DOTYCZĄCE PODANYCH INFORMACJI:</w:t>
      </w: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wszystkie informacje podane w powyższym oświadczeniu są aktual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i zgodne z prawdą oraz zostały przedstawione z pełną świadomością konsekwencji wprowadzenia w błąd Zamawiającego przy przedstawianiu informacji.</w:t>
      </w:r>
      <w:r w:rsidRPr="002244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Pr="000E6B97" w:rsidRDefault="001554B9" w:rsidP="00155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5A29D5" w:rsidRPr="00693298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sectPr w:rsidR="005A29D5" w:rsidRPr="00693298" w:rsidSect="00933B0C">
      <w:footerReference w:type="default" r:id="rId8"/>
      <w:footerReference w:type="first" r:id="rId9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30E" w:rsidRDefault="00D0330E" w:rsidP="00406BEF">
      <w:pPr>
        <w:spacing w:after="0" w:line="240" w:lineRule="auto"/>
      </w:pPr>
      <w:r>
        <w:separator/>
      </w:r>
    </w:p>
  </w:endnote>
  <w:endnote w:type="continuationSeparator" w:id="0">
    <w:p w:rsidR="00D0330E" w:rsidRDefault="00D0330E" w:rsidP="00406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828" w:rsidRPr="00933B0C" w:rsidRDefault="00F67F73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093264">
      <w:rPr>
        <w:rFonts w:ascii="Arial" w:hAnsi="Arial" w:cs="Arial"/>
        <w:noProof/>
        <w:sz w:val="20"/>
        <w:szCs w:val="20"/>
      </w:rPr>
      <w:t>5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2384131"/>
      <w:docPartObj>
        <w:docPartGallery w:val="Page Numbers (Bottom of Page)"/>
        <w:docPartUnique/>
      </w:docPartObj>
    </w:sdtPr>
    <w:sdtContent>
      <w:p w:rsidR="00093264" w:rsidRDefault="0009326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093264" w:rsidRDefault="000932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30E" w:rsidRDefault="00D0330E" w:rsidP="00406BEF">
      <w:pPr>
        <w:spacing w:after="0" w:line="240" w:lineRule="auto"/>
      </w:pPr>
      <w:r>
        <w:separator/>
      </w:r>
    </w:p>
  </w:footnote>
  <w:footnote w:type="continuationSeparator" w:id="0">
    <w:p w:rsidR="00D0330E" w:rsidRDefault="00D0330E" w:rsidP="00406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22698"/>
    <w:multiLevelType w:val="hybridMultilevel"/>
    <w:tmpl w:val="8F3A5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64C09"/>
    <w:multiLevelType w:val="hybridMultilevel"/>
    <w:tmpl w:val="EC8EBA8A"/>
    <w:lvl w:ilvl="0" w:tplc="0415000F">
      <w:start w:val="1"/>
      <w:numFmt w:val="decimal"/>
      <w:lvlText w:val="%1."/>
      <w:lvlJc w:val="left"/>
      <w:pPr>
        <w:ind w:left="1117" w:hanging="9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" w15:restartNumberingAfterBreak="0">
    <w:nsid w:val="6CAB1C1C"/>
    <w:multiLevelType w:val="hybridMultilevel"/>
    <w:tmpl w:val="3FEA45A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154"/>
    <w:rsid w:val="00035425"/>
    <w:rsid w:val="00045A4E"/>
    <w:rsid w:val="00093264"/>
    <w:rsid w:val="000957F8"/>
    <w:rsid w:val="000C0235"/>
    <w:rsid w:val="000F01EC"/>
    <w:rsid w:val="00115670"/>
    <w:rsid w:val="0014718E"/>
    <w:rsid w:val="00150967"/>
    <w:rsid w:val="00153054"/>
    <w:rsid w:val="001554B9"/>
    <w:rsid w:val="00156711"/>
    <w:rsid w:val="001C0858"/>
    <w:rsid w:val="002244AC"/>
    <w:rsid w:val="00232948"/>
    <w:rsid w:val="00243D61"/>
    <w:rsid w:val="00287F78"/>
    <w:rsid w:val="00321B06"/>
    <w:rsid w:val="0035008E"/>
    <w:rsid w:val="00360B27"/>
    <w:rsid w:val="0037538F"/>
    <w:rsid w:val="00375F33"/>
    <w:rsid w:val="0039180C"/>
    <w:rsid w:val="003E3B53"/>
    <w:rsid w:val="003F2823"/>
    <w:rsid w:val="00404D67"/>
    <w:rsid w:val="004064A6"/>
    <w:rsid w:val="00406BEF"/>
    <w:rsid w:val="00451175"/>
    <w:rsid w:val="004B5884"/>
    <w:rsid w:val="004F1EEF"/>
    <w:rsid w:val="00521EC7"/>
    <w:rsid w:val="00581920"/>
    <w:rsid w:val="005864FF"/>
    <w:rsid w:val="005A29D5"/>
    <w:rsid w:val="0060198D"/>
    <w:rsid w:val="00601FF2"/>
    <w:rsid w:val="00602E84"/>
    <w:rsid w:val="00636C59"/>
    <w:rsid w:val="0066462F"/>
    <w:rsid w:val="00676B6F"/>
    <w:rsid w:val="006830CD"/>
    <w:rsid w:val="00693298"/>
    <w:rsid w:val="006B21DA"/>
    <w:rsid w:val="006B2A22"/>
    <w:rsid w:val="006D5F3C"/>
    <w:rsid w:val="006D6988"/>
    <w:rsid w:val="00702E3D"/>
    <w:rsid w:val="007624A2"/>
    <w:rsid w:val="007C1CA3"/>
    <w:rsid w:val="007F172F"/>
    <w:rsid w:val="00853BE2"/>
    <w:rsid w:val="008775F8"/>
    <w:rsid w:val="008875FD"/>
    <w:rsid w:val="00894B59"/>
    <w:rsid w:val="00911154"/>
    <w:rsid w:val="00956EC7"/>
    <w:rsid w:val="00991D66"/>
    <w:rsid w:val="009B792C"/>
    <w:rsid w:val="009D1D02"/>
    <w:rsid w:val="009D6DA8"/>
    <w:rsid w:val="009E0BBE"/>
    <w:rsid w:val="00A03F1D"/>
    <w:rsid w:val="00A3366B"/>
    <w:rsid w:val="00A83C9B"/>
    <w:rsid w:val="00B56A03"/>
    <w:rsid w:val="00B638B3"/>
    <w:rsid w:val="00B7660C"/>
    <w:rsid w:val="00B95DAA"/>
    <w:rsid w:val="00BA0209"/>
    <w:rsid w:val="00BD2B96"/>
    <w:rsid w:val="00BF33BF"/>
    <w:rsid w:val="00C04D66"/>
    <w:rsid w:val="00C051F1"/>
    <w:rsid w:val="00C45797"/>
    <w:rsid w:val="00C765EC"/>
    <w:rsid w:val="00C84C67"/>
    <w:rsid w:val="00CA3340"/>
    <w:rsid w:val="00CA71A5"/>
    <w:rsid w:val="00CB6E56"/>
    <w:rsid w:val="00CC3A2E"/>
    <w:rsid w:val="00D0330E"/>
    <w:rsid w:val="00D43E16"/>
    <w:rsid w:val="00DC0EF0"/>
    <w:rsid w:val="00DE32C3"/>
    <w:rsid w:val="00DE3AF4"/>
    <w:rsid w:val="00DF004A"/>
    <w:rsid w:val="00E22605"/>
    <w:rsid w:val="00E23889"/>
    <w:rsid w:val="00ED1555"/>
    <w:rsid w:val="00EE5B2A"/>
    <w:rsid w:val="00F24623"/>
    <w:rsid w:val="00F5626A"/>
    <w:rsid w:val="00F60774"/>
    <w:rsid w:val="00F6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8675F3-3A68-400D-B017-BAF396AEC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07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06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6BE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6B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6BE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06BEF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406BEF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406BEF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Akapitzlist">
    <w:name w:val="List Paragraph"/>
    <w:basedOn w:val="Normalny"/>
    <w:uiPriority w:val="34"/>
    <w:qFormat/>
    <w:rsid w:val="003500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4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B5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93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32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21C6B-74E1-47BD-8A97-826731382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35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naszek</dc:creator>
  <cp:lastModifiedBy>abanaszek</cp:lastModifiedBy>
  <cp:revision>27</cp:revision>
  <cp:lastPrinted>2017-03-06T07:27:00Z</cp:lastPrinted>
  <dcterms:created xsi:type="dcterms:W3CDTF">2016-09-15T05:17:00Z</dcterms:created>
  <dcterms:modified xsi:type="dcterms:W3CDTF">2018-01-25T11:47:00Z</dcterms:modified>
</cp:coreProperties>
</file>